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C23B5" w14:textId="3CE7607C" w:rsidR="00EC3BB6" w:rsidRPr="00AF51F2" w:rsidRDefault="00EC3BB6" w:rsidP="00EC3BB6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59A2825C" w14:textId="5BF220A0" w:rsidR="00EC3BB6" w:rsidRPr="00AF51F2" w:rsidRDefault="00932FF3" w:rsidP="00EC3BB6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  <w:color w:val="000000" w:themeColor="text1"/>
        </w:rPr>
        <w:t>様式第１</w:t>
      </w:r>
      <w:r w:rsidR="00EC3BB6" w:rsidRPr="00AF51F2">
        <w:rPr>
          <w:rFonts w:ascii="BIZ UD明朝 Medium" w:eastAsia="BIZ UD明朝 Medium" w:hAnsi="BIZ UD明朝 Medium" w:hint="eastAsia"/>
          <w:color w:val="000000" w:themeColor="text1"/>
        </w:rPr>
        <w:t>号（第</w:t>
      </w:r>
      <w:r w:rsidR="00D31670" w:rsidRPr="00AF51F2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="00EC3BB6" w:rsidRPr="00AF51F2">
        <w:rPr>
          <w:rFonts w:ascii="BIZ UD明朝 Medium" w:eastAsia="BIZ UD明朝 Medium" w:hAnsi="BIZ UD明朝 Medium" w:hint="eastAsia"/>
          <w:color w:val="000000" w:themeColor="text1"/>
        </w:rPr>
        <w:t>条関係）</w:t>
      </w:r>
    </w:p>
    <w:p w14:paraId="4A6FF8AF" w14:textId="77777777" w:rsidR="00EC3BB6" w:rsidRPr="00AF51F2" w:rsidRDefault="00EC3BB6" w:rsidP="00EC3BB6">
      <w:pPr>
        <w:ind w:rightChars="100" w:right="218"/>
        <w:jc w:val="right"/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  <w:color w:val="000000" w:themeColor="text1"/>
        </w:rPr>
        <w:t xml:space="preserve">　　年　　月　　日</w:t>
      </w:r>
    </w:p>
    <w:p w14:paraId="44A435AE" w14:textId="77777777" w:rsidR="00EC3BB6" w:rsidRPr="00AF51F2" w:rsidRDefault="00EC3BB6" w:rsidP="00EC3BB6">
      <w:pPr>
        <w:rPr>
          <w:rFonts w:ascii="BIZ UD明朝 Medium" w:eastAsia="BIZ UD明朝 Medium" w:hAnsi="BIZ UD明朝 Medium"/>
          <w:color w:val="000000" w:themeColor="text1"/>
        </w:rPr>
      </w:pPr>
    </w:p>
    <w:p w14:paraId="6AAC2176" w14:textId="77777777" w:rsidR="00EC3BB6" w:rsidRPr="00AF51F2" w:rsidRDefault="00EC3BB6" w:rsidP="00EC3BB6">
      <w:pPr>
        <w:ind w:leftChars="100" w:left="218"/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  <w:color w:val="000000" w:themeColor="text1"/>
        </w:rPr>
        <w:t>福島県ハイテクプラザ所長</w:t>
      </w:r>
    </w:p>
    <w:p w14:paraId="688C901E" w14:textId="77777777" w:rsidR="00EC3BB6" w:rsidRPr="00AF51F2" w:rsidRDefault="00EC3BB6" w:rsidP="00EC3BB6">
      <w:pPr>
        <w:rPr>
          <w:rFonts w:ascii="BIZ UD明朝 Medium" w:eastAsia="BIZ UD明朝 Medium" w:hAnsi="BIZ UD明朝 Medium"/>
          <w:color w:val="000000" w:themeColor="text1"/>
        </w:rPr>
      </w:pPr>
    </w:p>
    <w:tbl>
      <w:tblPr>
        <w:tblW w:w="7484" w:type="dxa"/>
        <w:jc w:val="right"/>
        <w:tblLook w:val="04A0" w:firstRow="1" w:lastRow="0" w:firstColumn="1" w:lastColumn="0" w:noHBand="0" w:noVBand="1"/>
      </w:tblPr>
      <w:tblGrid>
        <w:gridCol w:w="991"/>
        <w:gridCol w:w="2416"/>
        <w:gridCol w:w="3651"/>
        <w:gridCol w:w="426"/>
      </w:tblGrid>
      <w:tr w:rsidR="00EC3BB6" w:rsidRPr="00AF51F2" w14:paraId="157C7C65" w14:textId="77777777" w:rsidTr="00D07BA9">
        <w:trPr>
          <w:jc w:val="right"/>
        </w:trPr>
        <w:tc>
          <w:tcPr>
            <w:tcW w:w="992" w:type="dxa"/>
            <w:vMerge w:val="restart"/>
            <w:vAlign w:val="center"/>
          </w:tcPr>
          <w:p w14:paraId="7381D072" w14:textId="77777777" w:rsidR="00EC3BB6" w:rsidRPr="00AF51F2" w:rsidRDefault="00EC3BB6" w:rsidP="00C9705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51F2">
              <w:rPr>
                <w:rFonts w:ascii="BIZ UD明朝 Medium" w:eastAsia="BIZ UD明朝 Medium" w:hAnsi="BIZ UD明朝 Medium" w:hint="eastAsia"/>
                <w:color w:val="000000" w:themeColor="text1"/>
              </w:rPr>
              <w:t>申請者</w:t>
            </w:r>
          </w:p>
        </w:tc>
        <w:tc>
          <w:tcPr>
            <w:tcW w:w="2411" w:type="dxa"/>
            <w:shd w:val="clear" w:color="auto" w:fill="auto"/>
            <w:vAlign w:val="bottom"/>
          </w:tcPr>
          <w:p w14:paraId="5626A7CA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75017">
              <w:rPr>
                <w:rFonts w:ascii="BIZ UD明朝 Medium" w:eastAsia="BIZ UD明朝 Medium" w:hAnsi="BIZ UD明朝 Medium" w:hint="eastAsia"/>
                <w:color w:val="000000" w:themeColor="text1"/>
                <w:spacing w:val="55"/>
                <w:kern w:val="0"/>
                <w:fitText w:val="2200" w:id="-1529677568"/>
              </w:rPr>
              <w:t>住所又は所在</w:t>
            </w:r>
            <w:r w:rsidRPr="00775017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2200" w:id="-1529677568"/>
              </w:rPr>
              <w:t>地</w:t>
            </w:r>
          </w:p>
        </w:tc>
        <w:tc>
          <w:tcPr>
            <w:tcW w:w="3655" w:type="dxa"/>
            <w:shd w:val="clear" w:color="auto" w:fill="auto"/>
          </w:tcPr>
          <w:p w14:paraId="23FFCC52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51F2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〒　　　－　　　　</w:t>
            </w:r>
          </w:p>
          <w:p w14:paraId="274E3AC2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7F30FD90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EC3BB6" w:rsidRPr="00AF51F2" w14:paraId="43832C9C" w14:textId="77777777" w:rsidTr="00D07BA9">
        <w:trPr>
          <w:jc w:val="right"/>
        </w:trPr>
        <w:tc>
          <w:tcPr>
            <w:tcW w:w="992" w:type="dxa"/>
            <w:vMerge/>
          </w:tcPr>
          <w:p w14:paraId="63BCE490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11" w:type="dxa"/>
            <w:shd w:val="clear" w:color="auto" w:fill="auto"/>
          </w:tcPr>
          <w:p w14:paraId="60995927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75017">
              <w:rPr>
                <w:rFonts w:ascii="BIZ UD明朝 Medium" w:eastAsia="BIZ UD明朝 Medium" w:hAnsi="BIZ UD明朝 Medium" w:hint="eastAsia"/>
                <w:color w:val="000000" w:themeColor="text1"/>
                <w:spacing w:val="88"/>
                <w:kern w:val="0"/>
                <w:fitText w:val="2200" w:id="-1529677824"/>
              </w:rPr>
              <w:t>氏名又は名</w:t>
            </w:r>
            <w:r w:rsidRPr="00775017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2200" w:id="-1529677824"/>
              </w:rPr>
              <w:t>称</w:t>
            </w:r>
          </w:p>
        </w:tc>
        <w:tc>
          <w:tcPr>
            <w:tcW w:w="3655" w:type="dxa"/>
            <w:shd w:val="clear" w:color="auto" w:fill="auto"/>
          </w:tcPr>
          <w:p w14:paraId="75FE1C22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308A44EE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EC3BB6" w:rsidRPr="00AF51F2" w14:paraId="6E34DAE2" w14:textId="77777777" w:rsidTr="00D07BA9">
        <w:trPr>
          <w:jc w:val="right"/>
        </w:trPr>
        <w:tc>
          <w:tcPr>
            <w:tcW w:w="992" w:type="dxa"/>
            <w:vMerge/>
          </w:tcPr>
          <w:p w14:paraId="1A5347D2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11" w:type="dxa"/>
            <w:shd w:val="clear" w:color="auto" w:fill="auto"/>
          </w:tcPr>
          <w:p w14:paraId="07F71364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51F2">
              <w:rPr>
                <w:rFonts w:ascii="BIZ UD明朝 Medium" w:eastAsia="BIZ UD明朝 Medium" w:hAnsi="BIZ UD明朝 Medium" w:hint="eastAsia"/>
                <w:color w:val="000000" w:themeColor="text1"/>
              </w:rPr>
              <w:t>代表者の職名及び氏名</w:t>
            </w:r>
          </w:p>
        </w:tc>
        <w:tc>
          <w:tcPr>
            <w:tcW w:w="3655" w:type="dxa"/>
            <w:shd w:val="clear" w:color="auto" w:fill="auto"/>
          </w:tcPr>
          <w:p w14:paraId="2CAF9D79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683902FF" w14:textId="1F3F0C0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EC3BB6" w:rsidRPr="00AF51F2" w14:paraId="6D0639DE" w14:textId="77777777" w:rsidTr="00D07BA9">
        <w:trPr>
          <w:jc w:val="right"/>
        </w:trPr>
        <w:tc>
          <w:tcPr>
            <w:tcW w:w="992" w:type="dxa"/>
            <w:vMerge/>
          </w:tcPr>
          <w:p w14:paraId="7CBDFFAB" w14:textId="77777777" w:rsidR="00EC3BB6" w:rsidRPr="00AF51F2" w:rsidRDefault="00EC3BB6" w:rsidP="00C9705B">
            <w:pPr>
              <w:ind w:rightChars="200" w:right="436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20062ECC" w14:textId="77777777" w:rsidR="00EC3BB6" w:rsidRPr="00AF51F2" w:rsidRDefault="00EC3BB6" w:rsidP="00C9705B">
            <w:pPr>
              <w:ind w:rightChars="200" w:right="436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51F2">
              <w:rPr>
                <w:rFonts w:ascii="BIZ UD明朝 Medium" w:eastAsia="BIZ UD明朝 Medium" w:hAnsi="BIZ UD明朝 Medium" w:hint="eastAsia"/>
                <w:color w:val="000000" w:themeColor="text1"/>
              </w:rPr>
              <w:t>（電話番号　　　　　－　　　－　　　　　）</w:t>
            </w:r>
          </w:p>
        </w:tc>
        <w:tc>
          <w:tcPr>
            <w:tcW w:w="426" w:type="dxa"/>
            <w:shd w:val="clear" w:color="auto" w:fill="auto"/>
          </w:tcPr>
          <w:p w14:paraId="283DFC56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22E6F68E" w14:textId="77777777" w:rsidR="00EC3BB6" w:rsidRPr="00AF51F2" w:rsidRDefault="00EC3BB6" w:rsidP="00EC3BB6">
      <w:pPr>
        <w:rPr>
          <w:rFonts w:ascii="BIZ UD明朝 Medium" w:eastAsia="BIZ UD明朝 Medium" w:hAnsi="BIZ UD明朝 Medium"/>
          <w:color w:val="000000" w:themeColor="text1"/>
        </w:rPr>
      </w:pPr>
    </w:p>
    <w:p w14:paraId="118D77A3" w14:textId="2C4F9C67" w:rsidR="00EC3BB6" w:rsidRPr="00AF51F2" w:rsidRDefault="00EC3BB6" w:rsidP="00EC3BB6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</w:rPr>
        <w:t xml:space="preserve">　　福島県ハイテクプラザ</w:t>
      </w:r>
      <w:bookmarkStart w:id="0" w:name="_GoBack"/>
      <w:r w:rsidRPr="00AF51F2">
        <w:rPr>
          <w:rFonts w:ascii="BIZ UD明朝 Medium" w:eastAsia="BIZ UD明朝 Medium" w:hAnsi="BIZ UD明朝 Medium" w:hint="eastAsia"/>
          <w:color w:val="000000" w:themeColor="text1"/>
        </w:rPr>
        <w:t>現場支援申請書</w:t>
      </w:r>
      <w:bookmarkEnd w:id="0"/>
    </w:p>
    <w:p w14:paraId="7B3357B7" w14:textId="51F684B9" w:rsidR="00EC3BB6" w:rsidRPr="00AF51F2" w:rsidRDefault="00EC3BB6" w:rsidP="00561BA4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E974F8" w:rsidRPr="00AF51F2">
        <w:rPr>
          <w:rFonts w:ascii="BIZ UD明朝 Medium" w:eastAsia="BIZ UD明朝 Medium" w:hAnsi="BIZ UD明朝 Medium" w:hint="eastAsia"/>
          <w:color w:val="000000" w:themeColor="text1"/>
        </w:rPr>
        <w:t>従業者を育成するため</w:t>
      </w:r>
      <w:r w:rsidRPr="00AF51F2">
        <w:rPr>
          <w:rFonts w:ascii="BIZ UD明朝 Medium" w:eastAsia="BIZ UD明朝 Medium" w:hAnsi="BIZ UD明朝 Medium" w:hint="eastAsia"/>
          <w:color w:val="000000" w:themeColor="text1"/>
        </w:rPr>
        <w:t>、</w:t>
      </w:r>
      <w:r w:rsidR="00E974F8" w:rsidRPr="00AF51F2">
        <w:rPr>
          <w:rFonts w:ascii="BIZ UD明朝 Medium" w:eastAsia="BIZ UD明朝 Medium" w:hAnsi="BIZ UD明朝 Medium" w:hint="eastAsia"/>
        </w:rPr>
        <w:t>福島県ハイテクプラザ現場支援実施要領を承諾し</w:t>
      </w:r>
      <w:r w:rsidRPr="00AF51F2">
        <w:rPr>
          <w:rFonts w:ascii="BIZ UD明朝 Medium" w:eastAsia="BIZ UD明朝 Medium" w:hAnsi="BIZ UD明朝 Medium" w:hint="eastAsia"/>
          <w:color w:val="000000" w:themeColor="text1"/>
        </w:rPr>
        <w:t>、下記のとおり申請します。</w:t>
      </w:r>
    </w:p>
    <w:p w14:paraId="7BB90DD3" w14:textId="77777777" w:rsidR="00EC3BB6" w:rsidRPr="00AF51F2" w:rsidRDefault="00EC3BB6" w:rsidP="00EC3BB6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  <w:color w:val="000000" w:themeColor="text1"/>
        </w:rPr>
        <w:t>記</w:t>
      </w:r>
    </w:p>
    <w:p w14:paraId="05544BB8" w14:textId="77777777" w:rsidR="00EC3BB6" w:rsidRPr="00AF51F2" w:rsidRDefault="00EC3BB6" w:rsidP="00EC3BB6">
      <w:pPr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  <w:color w:val="000000" w:themeColor="text1"/>
        </w:rPr>
        <w:t>１　課題名</w:t>
      </w:r>
    </w:p>
    <w:p w14:paraId="0DE99342" w14:textId="77777777" w:rsidR="00EC3BB6" w:rsidRPr="00AF51F2" w:rsidRDefault="00EC3BB6" w:rsidP="00EC3BB6">
      <w:pPr>
        <w:rPr>
          <w:rFonts w:ascii="BIZ UD明朝 Medium" w:eastAsia="BIZ UD明朝 Medium" w:hAnsi="BIZ UD明朝 Medium"/>
          <w:color w:val="000000" w:themeColor="text1"/>
        </w:rPr>
      </w:pPr>
    </w:p>
    <w:p w14:paraId="54C31468" w14:textId="77777777" w:rsidR="00EC3BB6" w:rsidRPr="00AF51F2" w:rsidRDefault="00EC3BB6" w:rsidP="00EC3BB6">
      <w:pPr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  <w:color w:val="000000" w:themeColor="text1"/>
        </w:rPr>
        <w:t>２　希望実施内容</w:t>
      </w:r>
    </w:p>
    <w:p w14:paraId="5AF2B3EB" w14:textId="77777777" w:rsidR="00EC3BB6" w:rsidRPr="00AF51F2" w:rsidRDefault="00EC3BB6" w:rsidP="00EC3BB6">
      <w:pPr>
        <w:ind w:leftChars="100" w:left="218" w:firstLineChars="100" w:firstLine="218"/>
        <w:rPr>
          <w:rFonts w:ascii="BIZ UD明朝 Medium" w:eastAsia="BIZ UD明朝 Medium" w:hAnsi="BIZ UD明朝 Medium"/>
          <w:color w:val="000000" w:themeColor="text1"/>
        </w:rPr>
      </w:pPr>
    </w:p>
    <w:p w14:paraId="2BED2BEB" w14:textId="77777777" w:rsidR="00EC3BB6" w:rsidRPr="00AF51F2" w:rsidRDefault="00EC3BB6" w:rsidP="00EC3BB6">
      <w:pPr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  <w:color w:val="000000" w:themeColor="text1"/>
        </w:rPr>
        <w:t>３　希望対応職員</w:t>
      </w:r>
    </w:p>
    <w:tbl>
      <w:tblPr>
        <w:tblW w:w="7892" w:type="dxa"/>
        <w:tblInd w:w="425" w:type="dxa"/>
        <w:tblLook w:val="04A0" w:firstRow="1" w:lastRow="0" w:firstColumn="1" w:lastColumn="0" w:noHBand="0" w:noVBand="1"/>
      </w:tblPr>
      <w:tblGrid>
        <w:gridCol w:w="1656"/>
        <w:gridCol w:w="6236"/>
      </w:tblGrid>
      <w:tr w:rsidR="00EC3BB6" w:rsidRPr="00AF51F2" w14:paraId="4CA149FB" w14:textId="77777777" w:rsidTr="00C9705B">
        <w:tc>
          <w:tcPr>
            <w:tcW w:w="1656" w:type="dxa"/>
            <w:shd w:val="clear" w:color="auto" w:fill="auto"/>
          </w:tcPr>
          <w:p w14:paraId="44BA9F47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75017">
              <w:rPr>
                <w:rFonts w:ascii="BIZ UD明朝 Medium" w:eastAsia="BIZ UD明朝 Medium" w:hAnsi="BIZ UD明朝 Medium" w:hint="eastAsia"/>
                <w:color w:val="000000" w:themeColor="text1"/>
                <w:spacing w:val="410"/>
                <w:kern w:val="0"/>
                <w:fitText w:val="1260" w:id="-1539035390"/>
              </w:rPr>
              <w:t>所</w:t>
            </w:r>
            <w:r w:rsidRPr="00775017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60" w:id="-1539035390"/>
              </w:rPr>
              <w:t>属</w:t>
            </w:r>
          </w:p>
        </w:tc>
        <w:tc>
          <w:tcPr>
            <w:tcW w:w="6236" w:type="dxa"/>
            <w:shd w:val="clear" w:color="auto" w:fill="auto"/>
          </w:tcPr>
          <w:p w14:paraId="467D3684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EC3BB6" w:rsidRPr="00AF51F2" w14:paraId="2805AE25" w14:textId="77777777" w:rsidTr="00C9705B">
        <w:tc>
          <w:tcPr>
            <w:tcW w:w="1656" w:type="dxa"/>
            <w:shd w:val="clear" w:color="auto" w:fill="auto"/>
          </w:tcPr>
          <w:p w14:paraId="62A00ED4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51F2">
              <w:rPr>
                <w:rFonts w:ascii="BIZ UD明朝 Medium" w:eastAsia="BIZ UD明朝 Medium" w:hAnsi="BIZ UD明朝 Medium" w:hint="eastAsia"/>
                <w:color w:val="000000" w:themeColor="text1"/>
              </w:rPr>
              <w:t>職名及び氏名</w:t>
            </w:r>
          </w:p>
        </w:tc>
        <w:tc>
          <w:tcPr>
            <w:tcW w:w="6236" w:type="dxa"/>
            <w:shd w:val="clear" w:color="auto" w:fill="auto"/>
          </w:tcPr>
          <w:p w14:paraId="3165C364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7CF67A9C" w14:textId="77777777" w:rsidR="00EC3BB6" w:rsidRPr="00AF51F2" w:rsidRDefault="00EC3BB6" w:rsidP="00EC3BB6">
      <w:pPr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  <w:color w:val="000000" w:themeColor="text1"/>
        </w:rPr>
        <w:t>４　希望実施期間</w:t>
      </w:r>
    </w:p>
    <w:p w14:paraId="16CAA338" w14:textId="77777777" w:rsidR="00EC3BB6" w:rsidRPr="00AF51F2" w:rsidRDefault="00EC3BB6" w:rsidP="00EC3BB6">
      <w:pPr>
        <w:ind w:leftChars="100" w:left="218" w:firstLineChars="300" w:firstLine="655"/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  <w:color w:val="000000" w:themeColor="text1"/>
        </w:rPr>
        <w:t xml:space="preserve">　　年　　月　　日から　　　　年　　月　　日まで</w:t>
      </w:r>
    </w:p>
    <w:p w14:paraId="76E44839" w14:textId="77777777" w:rsidR="00EC3BB6" w:rsidRPr="00AF51F2" w:rsidRDefault="00EC3BB6" w:rsidP="00EC3BB6">
      <w:pPr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  <w:color w:val="000000" w:themeColor="text1"/>
        </w:rPr>
        <w:t>５　希望実施日数</w:t>
      </w:r>
    </w:p>
    <w:p w14:paraId="2EB3AB58" w14:textId="77777777" w:rsidR="00EC3BB6" w:rsidRPr="00AF51F2" w:rsidRDefault="00EC3BB6" w:rsidP="00EC3BB6">
      <w:pPr>
        <w:ind w:leftChars="100" w:left="218" w:firstLineChars="100" w:firstLine="218"/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  <w:color w:val="000000" w:themeColor="text1"/>
        </w:rPr>
        <w:t xml:space="preserve">　日間</w:t>
      </w:r>
    </w:p>
    <w:p w14:paraId="3DC11387" w14:textId="77777777" w:rsidR="00EC3BB6" w:rsidRPr="00AF51F2" w:rsidRDefault="00EC3BB6" w:rsidP="00EC3BB6">
      <w:pPr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  <w:color w:val="000000" w:themeColor="text1"/>
        </w:rPr>
        <w:t>６　希望実施場所</w:t>
      </w:r>
    </w:p>
    <w:p w14:paraId="3317039A" w14:textId="77777777" w:rsidR="00EC3BB6" w:rsidRPr="00AF51F2" w:rsidRDefault="00EC3BB6" w:rsidP="00EC3BB6">
      <w:pPr>
        <w:ind w:leftChars="100" w:left="218" w:firstLineChars="100" w:firstLine="218"/>
        <w:rPr>
          <w:rFonts w:ascii="BIZ UD明朝 Medium" w:eastAsia="BIZ UD明朝 Medium" w:hAnsi="BIZ UD明朝 Medium"/>
          <w:color w:val="000000" w:themeColor="text1"/>
        </w:rPr>
      </w:pPr>
    </w:p>
    <w:p w14:paraId="14F1F175" w14:textId="77777777" w:rsidR="00EC3BB6" w:rsidRPr="00AF51F2" w:rsidRDefault="00EC3BB6" w:rsidP="00EC3BB6">
      <w:pPr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  <w:color w:val="000000" w:themeColor="text1"/>
        </w:rPr>
        <w:t>７　企業等担当者</w:t>
      </w:r>
    </w:p>
    <w:tbl>
      <w:tblPr>
        <w:tblW w:w="7892" w:type="dxa"/>
        <w:tblInd w:w="425" w:type="dxa"/>
        <w:tblLook w:val="04A0" w:firstRow="1" w:lastRow="0" w:firstColumn="1" w:lastColumn="0" w:noHBand="0" w:noVBand="1"/>
      </w:tblPr>
      <w:tblGrid>
        <w:gridCol w:w="1656"/>
        <w:gridCol w:w="6236"/>
      </w:tblGrid>
      <w:tr w:rsidR="00EC3BB6" w:rsidRPr="00AF51F2" w14:paraId="5D668736" w14:textId="77777777" w:rsidTr="00C9705B">
        <w:tc>
          <w:tcPr>
            <w:tcW w:w="1656" w:type="dxa"/>
            <w:shd w:val="clear" w:color="auto" w:fill="auto"/>
          </w:tcPr>
          <w:p w14:paraId="20C8C60F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75017">
              <w:rPr>
                <w:rFonts w:ascii="BIZ UD明朝 Medium" w:eastAsia="BIZ UD明朝 Medium" w:hAnsi="BIZ UD明朝 Medium" w:hint="eastAsia"/>
                <w:color w:val="000000" w:themeColor="text1"/>
                <w:spacing w:val="410"/>
                <w:kern w:val="0"/>
                <w:fitText w:val="1260" w:id="-1539035389"/>
              </w:rPr>
              <w:t>所</w:t>
            </w:r>
            <w:r w:rsidRPr="00775017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60" w:id="-1539035389"/>
              </w:rPr>
              <w:t>属</w:t>
            </w:r>
          </w:p>
        </w:tc>
        <w:tc>
          <w:tcPr>
            <w:tcW w:w="6236" w:type="dxa"/>
            <w:shd w:val="clear" w:color="auto" w:fill="auto"/>
          </w:tcPr>
          <w:p w14:paraId="5162FBE6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EC3BB6" w:rsidRPr="00AF51F2" w14:paraId="78DC2805" w14:textId="77777777" w:rsidTr="00C9705B">
        <w:tc>
          <w:tcPr>
            <w:tcW w:w="1656" w:type="dxa"/>
            <w:shd w:val="clear" w:color="auto" w:fill="auto"/>
          </w:tcPr>
          <w:p w14:paraId="415E0898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F51F2">
              <w:rPr>
                <w:rFonts w:ascii="BIZ UD明朝 Medium" w:eastAsia="BIZ UD明朝 Medium" w:hAnsi="BIZ UD明朝 Medium" w:hint="eastAsia"/>
                <w:color w:val="000000" w:themeColor="text1"/>
              </w:rPr>
              <w:t>職名及び氏名</w:t>
            </w:r>
          </w:p>
        </w:tc>
        <w:tc>
          <w:tcPr>
            <w:tcW w:w="6236" w:type="dxa"/>
            <w:shd w:val="clear" w:color="auto" w:fill="auto"/>
          </w:tcPr>
          <w:p w14:paraId="4F7C9139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EC3BB6" w:rsidRPr="00AF51F2" w14:paraId="0406AFE9" w14:textId="77777777" w:rsidTr="00C9705B">
        <w:tc>
          <w:tcPr>
            <w:tcW w:w="1656" w:type="dxa"/>
            <w:shd w:val="clear" w:color="auto" w:fill="auto"/>
          </w:tcPr>
          <w:p w14:paraId="30F852BC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75017">
              <w:rPr>
                <w:rFonts w:ascii="BIZ UD明朝 Medium" w:eastAsia="BIZ UD明朝 Medium" w:hAnsi="BIZ UD明朝 Medium" w:hint="eastAsia"/>
                <w:color w:val="000000" w:themeColor="text1"/>
                <w:spacing w:val="63"/>
                <w:kern w:val="0"/>
                <w:fitText w:val="1260" w:id="-1539035388"/>
              </w:rPr>
              <w:lastRenderedPageBreak/>
              <w:t>電話番</w:t>
            </w:r>
            <w:r w:rsidRPr="00775017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fitText w:val="1260" w:id="-1539035388"/>
              </w:rPr>
              <w:t>号</w:t>
            </w:r>
          </w:p>
        </w:tc>
        <w:tc>
          <w:tcPr>
            <w:tcW w:w="6236" w:type="dxa"/>
            <w:shd w:val="clear" w:color="auto" w:fill="auto"/>
          </w:tcPr>
          <w:p w14:paraId="418AC725" w14:textId="77777777" w:rsidR="00EC3BB6" w:rsidRPr="00AF51F2" w:rsidRDefault="00EC3BB6" w:rsidP="00C970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0F972C7A" w14:textId="77777777" w:rsidR="00EC3BB6" w:rsidRPr="00AF51F2" w:rsidRDefault="00EC3BB6" w:rsidP="00EC3BB6">
      <w:pPr>
        <w:rPr>
          <w:rFonts w:ascii="BIZ UD明朝 Medium" w:eastAsia="BIZ UD明朝 Medium" w:hAnsi="BIZ UD明朝 Medium"/>
          <w:color w:val="000000" w:themeColor="text1"/>
        </w:rPr>
      </w:pPr>
    </w:p>
    <w:p w14:paraId="35920BF4" w14:textId="77777777" w:rsidR="00EC3BB6" w:rsidRPr="00AF51F2" w:rsidRDefault="00EC3BB6" w:rsidP="00EC3BB6">
      <w:pPr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  <w:color w:val="000000" w:themeColor="text1"/>
        </w:rPr>
        <w:t>８　その他</w:t>
      </w:r>
    </w:p>
    <w:p w14:paraId="3EE15BFE" w14:textId="41413504" w:rsidR="00EC3BB6" w:rsidRPr="00AF51F2" w:rsidRDefault="00131302" w:rsidP="00EC3BB6">
      <w:pPr>
        <w:ind w:firstLineChars="202" w:firstLine="441"/>
        <w:rPr>
          <w:rFonts w:ascii="BIZ UD明朝 Medium" w:eastAsia="BIZ UD明朝 Medium" w:hAnsi="BIZ UD明朝 Medium"/>
          <w:color w:val="000000" w:themeColor="text1"/>
        </w:rPr>
      </w:pPr>
      <w:r w:rsidRPr="00AF51F2">
        <w:rPr>
          <w:rFonts w:ascii="BIZ UD明朝 Medium" w:eastAsia="BIZ UD明朝 Medium" w:hAnsi="BIZ UD明朝 Medium" w:hint="eastAsia"/>
          <w:color w:val="000000" w:themeColor="text1"/>
        </w:rPr>
        <w:t>課題名及び日数</w:t>
      </w:r>
      <w:r w:rsidR="00EC3BB6" w:rsidRPr="00AF51F2">
        <w:rPr>
          <w:rFonts w:ascii="BIZ UD明朝 Medium" w:eastAsia="BIZ UD明朝 Medium" w:hAnsi="BIZ UD明朝 Medium" w:hint="eastAsia"/>
          <w:color w:val="000000" w:themeColor="text1"/>
        </w:rPr>
        <w:t>について公表することに合意します。</w:t>
      </w:r>
    </w:p>
    <w:p w14:paraId="6692FCA2" w14:textId="77777777" w:rsidR="00EC3BB6" w:rsidRPr="00AF51F2" w:rsidRDefault="00EC3BB6" w:rsidP="00775017">
      <w:pPr>
        <w:rPr>
          <w:rFonts w:ascii="BIZ UD明朝 Medium" w:eastAsia="BIZ UD明朝 Medium" w:hAnsi="BIZ UD明朝 Medium" w:hint="eastAsia"/>
          <w:color w:val="000000" w:themeColor="text1"/>
        </w:rPr>
        <w:sectPr w:rsidR="00EC3BB6" w:rsidRPr="00AF51F2" w:rsidSect="00AF51F2">
          <w:pgSz w:w="11906" w:h="16838" w:code="9"/>
          <w:pgMar w:top="1701" w:right="1588" w:bottom="1701" w:left="1588" w:header="851" w:footer="992" w:gutter="0"/>
          <w:cols w:space="425"/>
          <w:docGrid w:type="linesAndChars" w:linePitch="373" w:charSpace="-359"/>
        </w:sectPr>
      </w:pPr>
    </w:p>
    <w:p w14:paraId="04E2F918" w14:textId="77777777" w:rsidR="00EC3BB6" w:rsidRPr="00AF51F2" w:rsidRDefault="00EC3BB6" w:rsidP="00775017">
      <w:pPr>
        <w:widowControl/>
        <w:jc w:val="left"/>
        <w:rPr>
          <w:rFonts w:ascii="BIZ UD明朝 Medium" w:eastAsia="BIZ UD明朝 Medium" w:hAnsi="BIZ UD明朝 Medium" w:hint="eastAsia"/>
        </w:rPr>
      </w:pPr>
    </w:p>
    <w:sectPr w:rsidR="00EC3BB6" w:rsidRPr="00AF51F2" w:rsidSect="00AF51F2">
      <w:footerReference w:type="first" r:id="rId8"/>
      <w:pgSz w:w="11906" w:h="16838" w:code="9"/>
      <w:pgMar w:top="1701" w:right="1588" w:bottom="1701" w:left="1588" w:header="851" w:footer="992" w:gutter="0"/>
      <w:cols w:space="425"/>
      <w:docGrid w:type="linesAndChars" w:linePitch="373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1D295" w14:textId="77777777" w:rsidR="00C9705B" w:rsidRDefault="00C9705B" w:rsidP="003942A4">
      <w:pPr>
        <w:spacing w:line="240" w:lineRule="auto"/>
      </w:pPr>
      <w:r>
        <w:separator/>
      </w:r>
    </w:p>
  </w:endnote>
  <w:endnote w:type="continuationSeparator" w:id="0">
    <w:p w14:paraId="59D86995" w14:textId="77777777" w:rsidR="00C9705B" w:rsidRDefault="00C9705B" w:rsidP="00394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7B9E5" w14:textId="21AD465A" w:rsidR="00C9705B" w:rsidRDefault="00C9705B" w:rsidP="00AA062A">
    <w:pPr>
      <w:tabs>
        <w:tab w:val="left" w:pos="7264"/>
      </w:tabs>
      <w:ind w:rightChars="100" w:right="220"/>
      <w:jc w:val="right"/>
    </w:pPr>
  </w:p>
  <w:p w14:paraId="4D7334A5" w14:textId="77777777" w:rsidR="00C9705B" w:rsidRDefault="00C970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78F75" w14:textId="77777777" w:rsidR="00C9705B" w:rsidRDefault="00C9705B" w:rsidP="003942A4">
      <w:pPr>
        <w:spacing w:line="240" w:lineRule="auto"/>
      </w:pPr>
      <w:r>
        <w:separator/>
      </w:r>
    </w:p>
  </w:footnote>
  <w:footnote w:type="continuationSeparator" w:id="0">
    <w:p w14:paraId="38075C76" w14:textId="77777777" w:rsidR="00C9705B" w:rsidRDefault="00C9705B" w:rsidP="003942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23A83"/>
    <w:multiLevelType w:val="hybridMultilevel"/>
    <w:tmpl w:val="07F8EDC0"/>
    <w:lvl w:ilvl="0" w:tplc="F72299C6">
      <w:start w:val="1"/>
      <w:numFmt w:val="bullet"/>
      <w:lvlText w:val="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9"/>
  <w:drawingGridVerticalSpacing w:val="37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B9"/>
    <w:rsid w:val="00004AD3"/>
    <w:rsid w:val="00012E2E"/>
    <w:rsid w:val="00020206"/>
    <w:rsid w:val="00040995"/>
    <w:rsid w:val="00052E3D"/>
    <w:rsid w:val="000769D9"/>
    <w:rsid w:val="001036E8"/>
    <w:rsid w:val="00104637"/>
    <w:rsid w:val="001279C3"/>
    <w:rsid w:val="00131302"/>
    <w:rsid w:val="00137772"/>
    <w:rsid w:val="00143349"/>
    <w:rsid w:val="001453B6"/>
    <w:rsid w:val="00157AAB"/>
    <w:rsid w:val="00165202"/>
    <w:rsid w:val="00177B9A"/>
    <w:rsid w:val="0019057B"/>
    <w:rsid w:val="001A0390"/>
    <w:rsid w:val="001A1317"/>
    <w:rsid w:val="001A49E2"/>
    <w:rsid w:val="001A4D88"/>
    <w:rsid w:val="001C12EE"/>
    <w:rsid w:val="001E1872"/>
    <w:rsid w:val="001E46B9"/>
    <w:rsid w:val="001E7B0C"/>
    <w:rsid w:val="00203E27"/>
    <w:rsid w:val="0027111D"/>
    <w:rsid w:val="002803B6"/>
    <w:rsid w:val="002C5894"/>
    <w:rsid w:val="002F006E"/>
    <w:rsid w:val="003004E0"/>
    <w:rsid w:val="003075D2"/>
    <w:rsid w:val="0031786D"/>
    <w:rsid w:val="003366FD"/>
    <w:rsid w:val="003942A4"/>
    <w:rsid w:val="003A62E6"/>
    <w:rsid w:val="003C713E"/>
    <w:rsid w:val="00441C91"/>
    <w:rsid w:val="004603FD"/>
    <w:rsid w:val="00463736"/>
    <w:rsid w:val="00471EF1"/>
    <w:rsid w:val="00483CBA"/>
    <w:rsid w:val="004B2A1C"/>
    <w:rsid w:val="004B63BA"/>
    <w:rsid w:val="004D33BE"/>
    <w:rsid w:val="004D3FB7"/>
    <w:rsid w:val="004E2561"/>
    <w:rsid w:val="004F6C35"/>
    <w:rsid w:val="00503A7F"/>
    <w:rsid w:val="00521170"/>
    <w:rsid w:val="00540B82"/>
    <w:rsid w:val="00561BA4"/>
    <w:rsid w:val="0056233B"/>
    <w:rsid w:val="00565694"/>
    <w:rsid w:val="0056789D"/>
    <w:rsid w:val="00581E15"/>
    <w:rsid w:val="005F0D10"/>
    <w:rsid w:val="006305C7"/>
    <w:rsid w:val="00634BAB"/>
    <w:rsid w:val="006371E9"/>
    <w:rsid w:val="00653CEF"/>
    <w:rsid w:val="00655F0E"/>
    <w:rsid w:val="006A4C8A"/>
    <w:rsid w:val="006B2EEE"/>
    <w:rsid w:val="006C1EF5"/>
    <w:rsid w:val="006C5D57"/>
    <w:rsid w:val="0070647A"/>
    <w:rsid w:val="00740FF4"/>
    <w:rsid w:val="00745484"/>
    <w:rsid w:val="0075171C"/>
    <w:rsid w:val="00775017"/>
    <w:rsid w:val="007773CA"/>
    <w:rsid w:val="007D4E90"/>
    <w:rsid w:val="00820B99"/>
    <w:rsid w:val="00824E4A"/>
    <w:rsid w:val="00856698"/>
    <w:rsid w:val="00882033"/>
    <w:rsid w:val="00896A3D"/>
    <w:rsid w:val="008A0849"/>
    <w:rsid w:val="008A1D8A"/>
    <w:rsid w:val="008A2F9A"/>
    <w:rsid w:val="00903CFD"/>
    <w:rsid w:val="009164DB"/>
    <w:rsid w:val="00932FF3"/>
    <w:rsid w:val="00933186"/>
    <w:rsid w:val="0094748A"/>
    <w:rsid w:val="0097329E"/>
    <w:rsid w:val="009A1999"/>
    <w:rsid w:val="009A2942"/>
    <w:rsid w:val="009E4A8C"/>
    <w:rsid w:val="009F4BEF"/>
    <w:rsid w:val="00A164FC"/>
    <w:rsid w:val="00A30D28"/>
    <w:rsid w:val="00A4346E"/>
    <w:rsid w:val="00A47458"/>
    <w:rsid w:val="00A97E0C"/>
    <w:rsid w:val="00AA062A"/>
    <w:rsid w:val="00AB051E"/>
    <w:rsid w:val="00AF51F2"/>
    <w:rsid w:val="00B168E2"/>
    <w:rsid w:val="00B453B7"/>
    <w:rsid w:val="00B47433"/>
    <w:rsid w:val="00B524D9"/>
    <w:rsid w:val="00B56ACF"/>
    <w:rsid w:val="00B85B44"/>
    <w:rsid w:val="00BC53F3"/>
    <w:rsid w:val="00BD0D4E"/>
    <w:rsid w:val="00BE07FA"/>
    <w:rsid w:val="00BF031C"/>
    <w:rsid w:val="00BF712B"/>
    <w:rsid w:val="00BF7FDD"/>
    <w:rsid w:val="00C32A5A"/>
    <w:rsid w:val="00C57E39"/>
    <w:rsid w:val="00C9705B"/>
    <w:rsid w:val="00CA6F8F"/>
    <w:rsid w:val="00CE1082"/>
    <w:rsid w:val="00D07BA9"/>
    <w:rsid w:val="00D24299"/>
    <w:rsid w:val="00D31670"/>
    <w:rsid w:val="00D413AD"/>
    <w:rsid w:val="00D51EB9"/>
    <w:rsid w:val="00D74DDE"/>
    <w:rsid w:val="00D81E8A"/>
    <w:rsid w:val="00D840F2"/>
    <w:rsid w:val="00D92C67"/>
    <w:rsid w:val="00D94770"/>
    <w:rsid w:val="00DE5B38"/>
    <w:rsid w:val="00E339CA"/>
    <w:rsid w:val="00E63C04"/>
    <w:rsid w:val="00E83F4E"/>
    <w:rsid w:val="00E947FA"/>
    <w:rsid w:val="00E974F8"/>
    <w:rsid w:val="00EA5D93"/>
    <w:rsid w:val="00EB70AC"/>
    <w:rsid w:val="00EC3BB6"/>
    <w:rsid w:val="00ED216A"/>
    <w:rsid w:val="00ED7144"/>
    <w:rsid w:val="00EF5586"/>
    <w:rsid w:val="00F007C9"/>
    <w:rsid w:val="00F0686D"/>
    <w:rsid w:val="00F5337E"/>
    <w:rsid w:val="00F57B45"/>
    <w:rsid w:val="00F663D7"/>
    <w:rsid w:val="00F843E7"/>
    <w:rsid w:val="00FA532E"/>
    <w:rsid w:val="00FA7636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6C18E38"/>
  <w15:chartTrackingRefBased/>
  <w15:docId w15:val="{C90495DE-C9C6-4C1A-938C-8BA17DED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0E"/>
    <w:pPr>
      <w:widowControl w:val="0"/>
      <w:spacing w:line="320" w:lineRule="exact"/>
      <w:jc w:val="both"/>
    </w:pPr>
    <w:rPr>
      <w:rFonts w:eastAsia="UD デジタル 教科書体 NK-R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2A4"/>
    <w:rPr>
      <w:rFonts w:eastAsia="UD デジタル 教科書体 NK-R"/>
      <w:sz w:val="22"/>
    </w:rPr>
  </w:style>
  <w:style w:type="paragraph" w:styleId="a6">
    <w:name w:val="footer"/>
    <w:basedOn w:val="a"/>
    <w:link w:val="a7"/>
    <w:uiPriority w:val="99"/>
    <w:unhideWhenUsed/>
    <w:rsid w:val="00394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2A4"/>
    <w:rPr>
      <w:rFonts w:eastAsia="UD デジタル 教科書体 NK-R"/>
      <w:sz w:val="22"/>
    </w:rPr>
  </w:style>
  <w:style w:type="paragraph" w:styleId="a8">
    <w:name w:val="endnote text"/>
    <w:basedOn w:val="a"/>
    <w:link w:val="a9"/>
    <w:uiPriority w:val="99"/>
    <w:semiHidden/>
    <w:unhideWhenUsed/>
    <w:rsid w:val="00CA6F8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CA6F8F"/>
    <w:rPr>
      <w:rFonts w:eastAsia="UD デジタル 教科書体 NK-R"/>
      <w:sz w:val="22"/>
    </w:rPr>
  </w:style>
  <w:style w:type="character" w:styleId="aa">
    <w:name w:val="endnote reference"/>
    <w:basedOn w:val="a0"/>
    <w:uiPriority w:val="99"/>
    <w:semiHidden/>
    <w:unhideWhenUsed/>
    <w:rsid w:val="00CA6F8F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A6F8F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CA6F8F"/>
    <w:rPr>
      <w:rFonts w:eastAsia="UD デジタル 教科書体 NK-R"/>
      <w:sz w:val="22"/>
    </w:rPr>
  </w:style>
  <w:style w:type="character" w:styleId="ad">
    <w:name w:val="footnote reference"/>
    <w:basedOn w:val="a0"/>
    <w:uiPriority w:val="99"/>
    <w:semiHidden/>
    <w:unhideWhenUsed/>
    <w:rsid w:val="00CA6F8F"/>
    <w:rPr>
      <w:vertAlign w:val="superscript"/>
    </w:rPr>
  </w:style>
  <w:style w:type="paragraph" w:styleId="ae">
    <w:name w:val="Date"/>
    <w:basedOn w:val="a"/>
    <w:next w:val="a"/>
    <w:link w:val="af"/>
    <w:uiPriority w:val="99"/>
    <w:semiHidden/>
    <w:unhideWhenUsed/>
    <w:rsid w:val="004603FD"/>
  </w:style>
  <w:style w:type="character" w:customStyle="1" w:styleId="af">
    <w:name w:val="日付 (文字)"/>
    <w:basedOn w:val="a0"/>
    <w:link w:val="ae"/>
    <w:uiPriority w:val="99"/>
    <w:semiHidden/>
    <w:rsid w:val="004603FD"/>
    <w:rPr>
      <w:rFonts w:eastAsia="UD デジタル 教科書体 NK-R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1036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036E8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EB70AC"/>
    <w:rPr>
      <w:color w:val="0563C1" w:themeColor="hyperlink"/>
      <w:u w:val="single"/>
    </w:rPr>
  </w:style>
  <w:style w:type="paragraph" w:styleId="af3">
    <w:name w:val="No Spacing"/>
    <w:uiPriority w:val="1"/>
    <w:qFormat/>
    <w:rsid w:val="00EB70AC"/>
    <w:pPr>
      <w:widowControl w:val="0"/>
      <w:jc w:val="both"/>
    </w:pPr>
  </w:style>
  <w:style w:type="character" w:styleId="af4">
    <w:name w:val="annotation reference"/>
    <w:basedOn w:val="a0"/>
    <w:uiPriority w:val="99"/>
    <w:semiHidden/>
    <w:unhideWhenUsed/>
    <w:rsid w:val="00E947F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947FA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947FA"/>
    <w:rPr>
      <w:rFonts w:eastAsia="UD デジタル 教科書体 NK-R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947FA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947FA"/>
    <w:rPr>
      <w:rFonts w:eastAsia="UD デジタル 教科書体 NK-R"/>
      <w:b/>
      <w:bCs/>
      <w:sz w:val="22"/>
    </w:rPr>
  </w:style>
  <w:style w:type="paragraph" w:styleId="af9">
    <w:name w:val="List Paragraph"/>
    <w:basedOn w:val="a"/>
    <w:uiPriority w:val="34"/>
    <w:qFormat/>
    <w:rsid w:val="001C12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1DDC-674D-45C9-977E-AFE636F1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昌幸</dc:creator>
  <cp:lastModifiedBy>渡部 一博</cp:lastModifiedBy>
  <cp:revision>2</cp:revision>
  <cp:lastPrinted>2022-04-08T08:18:00Z</cp:lastPrinted>
  <dcterms:created xsi:type="dcterms:W3CDTF">2023-04-05T01:57:00Z</dcterms:created>
  <dcterms:modified xsi:type="dcterms:W3CDTF">2023-04-05T01:57:00Z</dcterms:modified>
</cp:coreProperties>
</file>